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611F" w14:textId="6E629D00" w:rsidR="00943E0A" w:rsidRDefault="00080C2E">
      <w:hyperlink r:id="rId6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080C2E">
      <w:pPr>
        <w:rPr>
          <w:rStyle w:val="Hyperlink"/>
        </w:rPr>
      </w:pPr>
      <w:hyperlink r:id="rId7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59F19C89" w:rsidR="00170603" w:rsidRPr="00170603" w:rsidRDefault="00080C2E">
      <w:r w:rsidRPr="00080C2E"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603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E"/>
    <w:rsid w:val="00080C2E"/>
    <w:rsid w:val="000C55C6"/>
    <w:rsid w:val="00122E1D"/>
    <w:rsid w:val="00170603"/>
    <w:rsid w:val="006B7E9E"/>
    <w:rsid w:val="00943E0A"/>
    <w:rsid w:val="00AA4EF6"/>
    <w:rsid w:val="00C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dium.com/awesome-cloud/aws-difference-between-security-groups-and-network-acls-adc632ea29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share.io/stackups/aws-direct-connect-vs-aws-storage-gatewa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79ED-529E-41DB-9093-AFC93A0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7</cp:revision>
  <dcterms:created xsi:type="dcterms:W3CDTF">2019-12-23T18:27:00Z</dcterms:created>
  <dcterms:modified xsi:type="dcterms:W3CDTF">2019-12-27T10:57:00Z</dcterms:modified>
</cp:coreProperties>
</file>